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9B" w:rsidRDefault="00EC799B" w:rsidP="00E903D2">
      <w:pPr>
        <w:pStyle w:val="Nzev"/>
      </w:pPr>
    </w:p>
    <w:p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:rsidR="00F13C96" w:rsidRPr="007C67AB" w:rsidRDefault="00F13C96" w:rsidP="00F13C96">
      <w:pPr>
        <w:jc w:val="center"/>
        <w:rPr>
          <w:b/>
        </w:rPr>
      </w:pPr>
    </w:p>
    <w:p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F13C96" w:rsidRPr="007C67AB" w:rsidRDefault="00F13C96" w:rsidP="00F13C96"/>
    <w:p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:rsidR="005A39A0" w:rsidRPr="005A39A0" w:rsidRDefault="005A39A0" w:rsidP="00F13C96">
      <w:r w:rsidRPr="005A39A0">
        <w:t xml:space="preserve">                    U Nemocnice 499/2</w:t>
      </w:r>
    </w:p>
    <w:p w:rsidR="005A39A0" w:rsidRPr="005A39A0" w:rsidRDefault="005A39A0" w:rsidP="00F13C96">
      <w:r w:rsidRPr="005A39A0">
        <w:t xml:space="preserve">                    128 08 Praha 2, Česká republika</w:t>
      </w:r>
    </w:p>
    <w:p w:rsidR="00F13C96" w:rsidRPr="007C67AB" w:rsidRDefault="00F13C96" w:rsidP="00F13C96"/>
    <w:p w:rsidR="00F13C96" w:rsidRPr="007C67AB" w:rsidRDefault="00F13C96" w:rsidP="00F13C96">
      <w:pPr>
        <w:jc w:val="both"/>
      </w:pPr>
    </w:p>
    <w:p w:rsidR="00F13C96" w:rsidRPr="007C67AB" w:rsidRDefault="00F13C96" w:rsidP="00F13C96">
      <w:pPr>
        <w:jc w:val="both"/>
      </w:pPr>
    </w:p>
    <w:p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:rsidR="00F13C96" w:rsidRPr="007C67AB" w:rsidRDefault="00F13C96" w:rsidP="00F13C96">
      <w:pPr>
        <w:rPr>
          <w:b/>
        </w:rPr>
      </w:pPr>
    </w:p>
    <w:p w:rsidR="005D5465" w:rsidRPr="00C4103B" w:rsidRDefault="005D5465" w:rsidP="005D5465">
      <w:pPr>
        <w:jc w:val="both"/>
      </w:pPr>
      <w:r w:rsidRPr="00C4103B">
        <w:rPr>
          <w:b/>
        </w:rPr>
        <w:t>Grifols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 xml:space="preserve"> </w:t>
      </w:r>
    </w:p>
    <w:p w:rsidR="00F13C96" w:rsidRPr="007C67AB" w:rsidRDefault="00F13C96" w:rsidP="00F13C96">
      <w:pPr>
        <w:jc w:val="center"/>
      </w:pPr>
      <w:r w:rsidRPr="007C67AB">
        <w:t>Specifikace dodávky plazmy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5A39A0" w:rsidRDefault="00F13C96" w:rsidP="00F13C96">
      <w:r w:rsidRPr="007C67AB">
        <w:rPr>
          <w:b/>
        </w:rPr>
        <w:t>Zásilka plazmy číslo</w:t>
      </w:r>
      <w:r w:rsidRPr="005A39A0">
        <w:rPr>
          <w:b/>
        </w:rPr>
        <w:t xml:space="preserve">:                 </w:t>
      </w:r>
      <w:r w:rsidR="008D0C97">
        <w:rPr>
          <w:b/>
        </w:rPr>
        <w:t>20</w:t>
      </w:r>
      <w:r w:rsidR="00CF4BC8">
        <w:rPr>
          <w:b/>
        </w:rPr>
        <w:t>/C2002/0</w:t>
      </w:r>
      <w:r w:rsidR="008D0C97">
        <w:rPr>
          <w:b/>
        </w:rPr>
        <w:t>0</w:t>
      </w:r>
      <w:r w:rsidR="00542DA6">
        <w:rPr>
          <w:b/>
        </w:rPr>
        <w:t>4</w:t>
      </w:r>
    </w:p>
    <w:p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542DA6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281</w:t>
            </w:r>
            <w:r w:rsidR="00E654A2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397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542DA6" w:rsidP="00542DA6">
            <w:pP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        182</w:t>
            </w:r>
            <w:r w:rsidR="0034025B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120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 </w:t>
            </w:r>
            <w:r w:rsidR="004A3C2D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A9188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967477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E61B7B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547BED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4</w:t>
            </w:r>
            <w:r w:rsidR="00542DA6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63</w:t>
            </w:r>
            <w:r w:rsidR="00A91888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,</w:t>
            </w:r>
            <w:r w:rsidR="00E654A2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5</w:t>
            </w:r>
            <w:r w:rsidR="00542DA6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17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F13C96" w:rsidRPr="004D0EB8" w:rsidRDefault="00F13C96" w:rsidP="00F13C96">
      <w:pPr>
        <w:jc w:val="both"/>
      </w:pPr>
    </w:p>
    <w:p w:rsidR="00F13C96" w:rsidRPr="007C67AB" w:rsidRDefault="00F13C96" w:rsidP="00F13C96">
      <w:pPr>
        <w:rPr>
          <w:b/>
        </w:rPr>
      </w:pPr>
    </w:p>
    <w:p w:rsidR="00F13C96" w:rsidRPr="007D5E72" w:rsidRDefault="00F13C96" w:rsidP="00F13C96">
      <w:pPr>
        <w:jc w:val="both"/>
      </w:pPr>
    </w:p>
    <w:p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/>
    <w:p w:rsidR="00F13C96" w:rsidRDefault="00F13C96" w:rsidP="00F13C96">
      <w:r w:rsidRPr="007C67AB">
        <w:t xml:space="preserve">V </w:t>
      </w:r>
      <w:r w:rsidR="00DD6826">
        <w:t xml:space="preserve">Praze, dne </w:t>
      </w:r>
      <w:r w:rsidR="00E654A2">
        <w:t>2</w:t>
      </w:r>
      <w:r w:rsidR="00542DA6">
        <w:t>1</w:t>
      </w:r>
      <w:r w:rsidR="00DE29B2">
        <w:t>.</w:t>
      </w:r>
      <w:r w:rsidR="008D0C97">
        <w:t>0</w:t>
      </w:r>
      <w:r w:rsidR="00542DA6">
        <w:t>2</w:t>
      </w:r>
      <w:bookmarkStart w:id="0" w:name="_GoBack"/>
      <w:bookmarkEnd w:id="0"/>
      <w:r w:rsidR="00543AFC">
        <w:t>.</w:t>
      </w:r>
      <w:r w:rsidR="00DE29B2">
        <w:t>20</w:t>
      </w:r>
      <w:r w:rsidR="008D0C97">
        <w:t>20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</w:p>
    <w:p w:rsidR="00443404" w:rsidRPr="007C67AB" w:rsidRDefault="00443404" w:rsidP="00F13C96"/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:rsidR="00A80FC2" w:rsidRPr="00905CBF" w:rsidRDefault="00325193" w:rsidP="00F13C96">
      <w:r>
        <w:t xml:space="preserve"> </w:t>
      </w:r>
    </w:p>
    <w:sectPr w:rsidR="00A80FC2" w:rsidRPr="00905CBF" w:rsidSect="00E35698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550" w:rsidRDefault="000C6550" w:rsidP="00F91F30">
      <w:r>
        <w:separator/>
      </w:r>
    </w:p>
  </w:endnote>
  <w:endnote w:type="continuationSeparator" w:id="0">
    <w:p w:rsidR="000C6550" w:rsidRDefault="000C6550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:rsidR="007E1352" w:rsidRDefault="007E1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550" w:rsidRDefault="000C6550" w:rsidP="00F91F30">
      <w:r>
        <w:separator/>
      </w:r>
    </w:p>
  </w:footnote>
  <w:footnote w:type="continuationSeparator" w:id="0">
    <w:p w:rsidR="000C6550" w:rsidRDefault="000C6550" w:rsidP="00F9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50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2850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18CA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814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655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490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A23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79F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25B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404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DA6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BED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6F91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465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63F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4EB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0C97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048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477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6B70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88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BC8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5F3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29B2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7B"/>
    <w:rsid w:val="00E61BA2"/>
    <w:rsid w:val="00E632F9"/>
    <w:rsid w:val="00E6521B"/>
    <w:rsid w:val="00E653D9"/>
    <w:rsid w:val="00E654A2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6FE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696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95DC762"/>
  <w15:docId w15:val="{6A7FF82E-4DF9-4308-A62D-28B14BE1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77-1139/Objednávka-plasma%20VFN%20PRAHA.docx</ZkracenyRetezec>
    <Smazat xmlns="acca34e4-9ecd-41c8-99eb-d6aa654aaa55">&lt;a href="/sites/evidencesmluv/_layouts/15/IniWrkflIP.aspx?List=%7b6A8A6AA5-C48F-41F1-807A-52AA0ECDCD18%7d&amp;amp;ID=147&amp;amp;ItemGuid=%7bDDE0FB37-97D8-44C5-8B27-C05935D0CE3C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D84F693B-0662-4029-9441-C28BE582CB0B}"/>
</file>

<file path=customXml/itemProps2.xml><?xml version="1.0" encoding="utf-8"?>
<ds:datastoreItem xmlns:ds="http://schemas.openxmlformats.org/officeDocument/2006/customXml" ds:itemID="{99768F3D-8E49-47C0-BB75-D56BE550876A}"/>
</file>

<file path=customXml/itemProps3.xml><?xml version="1.0" encoding="utf-8"?>
<ds:datastoreItem xmlns:ds="http://schemas.openxmlformats.org/officeDocument/2006/customXml" ds:itemID="{289B1D46-C50A-4181-9E9C-D324E3A50A39}"/>
</file>

<file path=customXml/itemProps4.xml><?xml version="1.0" encoding="utf-8"?>
<ds:datastoreItem xmlns:ds="http://schemas.openxmlformats.org/officeDocument/2006/customXml" ds:itemID="{FD9D60DF-F3BE-41EB-A6E5-942DF5B91D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Nová Kateřina, RNDr.</cp:lastModifiedBy>
  <cp:revision>12</cp:revision>
  <cp:lastPrinted>2019-07-01T06:11:00Z</cp:lastPrinted>
  <dcterms:created xsi:type="dcterms:W3CDTF">2019-07-01T06:11:00Z</dcterms:created>
  <dcterms:modified xsi:type="dcterms:W3CDTF">2020-02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55922@vfn.cz</vt:lpwstr>
  </property>
  <property fmtid="{D5CDD505-2E9C-101B-9397-08002B2CF9AE}" pid="5" name="MSIP_Label_2063cd7f-2d21-486a-9f29-9c1683fdd175_SetDate">
    <vt:lpwstr>2018-07-10T06:46:51.8039793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EFF427952D4E634383E9B8E9D938055A00944CEF3751F74F41BE1CE1C140EBD6ED</vt:lpwstr>
  </property>
  <property fmtid="{D5CDD505-2E9C-101B-9397-08002B2CF9AE}" pid="11" name="WorkflowChangePath">
    <vt:lpwstr>c2c94d69-f20f-429f-ba2d-a1fcf3d093be,2;c2c94d69-f20f-429f-ba2d-a1fcf3d093be,2;c2c94d69-f20f-429f-ba2d-a1fcf3d093be,2;</vt:lpwstr>
  </property>
</Properties>
</file>